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539D7" w:rsidRPr="006539D7" w:rsidRDefault="006539D7" w:rsidP="006539D7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539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поставку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запасных частей для сервера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ELL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Power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dge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>730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xd</w:t>
            </w:r>
            <w:r w:rsidRPr="006539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для ООО «UMS» (г.Ташкент, проспект А.Темура, 24) на территории Республики Узбекистан в 2016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6539D7" w:rsidRPr="00007967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9330F8" w:rsidP="009330F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Тарасенко Е.В,</w:t>
            </w:r>
            <w:r w:rsidR="006539D7"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9330F8">
                <w:rPr>
                  <w:rStyle w:val="af7"/>
                  <w:rFonts w:ascii="Arial" w:hAnsi="Arial" w:cs="Arial"/>
                  <w:sz w:val="20"/>
                  <w:szCs w:val="20"/>
                </w:rPr>
                <w:t>etarasenko@myums.uz</w:t>
              </w:r>
            </w:hyperlink>
            <w:r w:rsidR="006539D7" w:rsidRPr="006539D7">
              <w:rPr>
                <w:rFonts w:ascii="Arial" w:hAnsi="Arial" w:cs="Arial"/>
                <w:color w:val="1802BE"/>
                <w:sz w:val="20"/>
                <w:szCs w:val="20"/>
              </w:rPr>
              <w:t>,  +(99897) 403-8</w:t>
            </w:r>
            <w:r w:rsidRPr="009330F8">
              <w:rPr>
                <w:rFonts w:ascii="Arial" w:hAnsi="Arial" w:cs="Arial"/>
                <w:color w:val="1802BE"/>
                <w:sz w:val="20"/>
                <w:szCs w:val="20"/>
              </w:rPr>
              <w:t>3</w:t>
            </w:r>
            <w:r w:rsidR="006539D7" w:rsidRPr="006539D7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Pr="009330F8">
              <w:rPr>
                <w:rFonts w:ascii="Arial" w:hAnsi="Arial" w:cs="Arial"/>
                <w:color w:val="1802BE"/>
                <w:sz w:val="20"/>
                <w:szCs w:val="20"/>
              </w:rPr>
              <w:t>79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3B4573" w:rsidRDefault="006539D7" w:rsidP="006539D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6539D7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6539D7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6539D7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6539D7" w:rsidRPr="006539D7" w:rsidRDefault="006539D7" w:rsidP="006539D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zakupki@myums.uz</w:t>
            </w:r>
          </w:p>
        </w:tc>
      </w:tr>
      <w:tr w:rsidR="006539D7" w:rsidRPr="00BC33BC" w:rsidTr="00DE37EF">
        <w:tc>
          <w:tcPr>
            <w:tcW w:w="3402" w:type="dxa"/>
            <w:shd w:val="pct10" w:color="auto" w:fill="auto"/>
            <w:vAlign w:val="center"/>
          </w:tcPr>
          <w:p w:rsidR="006539D7" w:rsidRPr="00BC33BC" w:rsidRDefault="006539D7" w:rsidP="006539D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539D7" w:rsidRPr="006539D7" w:rsidRDefault="006539D7" w:rsidP="00E813A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39D7">
              <w:rPr>
                <w:rFonts w:ascii="Arial" w:hAnsi="Arial" w:cs="Arial"/>
                <w:sz w:val="20"/>
                <w:szCs w:val="20"/>
              </w:rPr>
              <w:t>Не позднее 16 часов 00 мин (местное время) «</w:t>
            </w:r>
            <w:r w:rsidR="00AB4ADF">
              <w:rPr>
                <w:rFonts w:ascii="Arial" w:hAnsi="Arial" w:cs="Arial"/>
                <w:sz w:val="20"/>
                <w:szCs w:val="20"/>
              </w:rPr>
              <w:t>1</w:t>
            </w:r>
            <w:r w:rsidR="00812F99" w:rsidRPr="00812F99">
              <w:rPr>
                <w:rFonts w:ascii="Arial" w:hAnsi="Arial" w:cs="Arial"/>
                <w:sz w:val="20"/>
                <w:szCs w:val="20"/>
              </w:rPr>
              <w:t>7</w:t>
            </w:r>
            <w:r w:rsidRPr="006539D7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0F6554">
              <w:rPr>
                <w:rFonts w:ascii="Arial" w:hAnsi="Arial" w:cs="Arial"/>
                <w:sz w:val="20"/>
                <w:szCs w:val="20"/>
              </w:rPr>
              <w:t xml:space="preserve">мая </w:t>
            </w:r>
            <w:r w:rsidRPr="006539D7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539D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b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6539D7" w:rsidRPr="003B62CF" w:rsidTr="00BD0042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6539D7" w:rsidRPr="00EE6828" w:rsidRDefault="006539D7" w:rsidP="00BD004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6539D7" w:rsidRPr="003B62CF" w:rsidTr="00BD0042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539D7" w:rsidRDefault="006539D7" w:rsidP="00BD0042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6539D7" w:rsidRPr="00CB07E8" w:rsidRDefault="00E813AE" w:rsidP="00883DA4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10" o:title=""/>
                </v:shape>
                <o:OLEObject Type="Embed" ProgID="AcroExch.Document.11" ShapeID="_x0000_i1025" DrawAspect="Icon" ObjectID="_1524578835" r:id="rId11"/>
              </w:object>
            </w: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6539D7" w:rsidRPr="00564E52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запасных частей для сервера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ELL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Power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dge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</w:t>
            </w:r>
            <w:r w:rsidR="009330F8" w:rsidRPr="009330F8">
              <w:rPr>
                <w:rFonts w:ascii="Arial" w:hAnsi="Arial" w:cs="Arial"/>
                <w:bCs/>
                <w:i/>
                <w:sz w:val="20"/>
                <w:szCs w:val="20"/>
              </w:rPr>
              <w:t>730</w:t>
            </w:r>
            <w:r w:rsidR="009330F8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xd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6539D7" w:rsidRPr="007723BB" w:rsidRDefault="006539D7" w:rsidP="00BD0042">
            <w:pPr>
              <w:pStyle w:val="3"/>
              <w:spacing w:before="0"/>
              <w:ind w:left="33" w:firstLine="0"/>
              <w:rPr>
                <w:rFonts w:ascii="Arial" w:hAnsi="Arial" w:cs="Arial"/>
                <w:b w:val="0"/>
                <w:bCs w:val="0"/>
                <w:sz w:val="20"/>
              </w:rPr>
            </w:pPr>
            <w:r w:rsidRPr="007723BB">
              <w:rPr>
                <w:rFonts w:ascii="Arial" w:hAnsi="Arial" w:cs="Arial"/>
                <w:b w:val="0"/>
                <w:bCs w:val="0"/>
                <w:sz w:val="20"/>
              </w:rPr>
              <w:t>1. Оборудование в соответствии с Техническими требованиями (</w:t>
            </w:r>
            <w:r w:rsidR="005846CB">
              <w:rPr>
                <w:rFonts w:ascii="Arial" w:hAnsi="Arial" w:cs="Arial"/>
                <w:b w:val="0"/>
                <w:bCs w:val="0"/>
                <w:sz w:val="20"/>
              </w:rPr>
              <w:t xml:space="preserve">см. вложенный </w:t>
            </w:r>
            <w:r w:rsidR="0058234F">
              <w:rPr>
                <w:rFonts w:ascii="Arial" w:hAnsi="Arial" w:cs="Arial"/>
                <w:b w:val="0"/>
                <w:bCs w:val="0"/>
                <w:sz w:val="20"/>
              </w:rPr>
              <w:t>doc</w:t>
            </w:r>
            <w:r w:rsidR="005846CB" w:rsidRPr="005846C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5846CB">
              <w:rPr>
                <w:rFonts w:ascii="Arial" w:hAnsi="Arial" w:cs="Arial"/>
                <w:b w:val="0"/>
                <w:bCs w:val="0"/>
                <w:sz w:val="20"/>
              </w:rPr>
              <w:t>файл</w:t>
            </w:r>
            <w:r w:rsidR="0058234F" w:rsidRPr="000F6554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  <w:r w:rsidR="005846CB" w:rsidRPr="005846C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7723BB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Основные </w:t>
            </w:r>
            <w:r w:rsidRPr="007723BB">
              <w:rPr>
                <w:rFonts w:ascii="Arial" w:hAnsi="Arial" w:cs="Arial"/>
                <w:sz w:val="20"/>
              </w:rPr>
              <w:t>Требования: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1.  </w:t>
            </w:r>
            <w:r w:rsidR="009330F8">
              <w:rPr>
                <w:rFonts w:ascii="Arial" w:hAnsi="Arial" w:cs="Arial"/>
                <w:sz w:val="20"/>
              </w:rPr>
              <w:t xml:space="preserve">Новое, не бывшее в употреблении оборудование, </w:t>
            </w:r>
            <w:r w:rsidR="009330F8" w:rsidRPr="00DA252E">
              <w:rPr>
                <w:rFonts w:ascii="Arial" w:hAnsi="Arial" w:cs="Arial"/>
                <w:b/>
                <w:sz w:val="20"/>
              </w:rPr>
              <w:t>изготовленное не ранее 201</w:t>
            </w:r>
            <w:r w:rsidR="009330F8">
              <w:rPr>
                <w:rFonts w:ascii="Arial" w:hAnsi="Arial" w:cs="Arial"/>
                <w:b/>
                <w:sz w:val="20"/>
              </w:rPr>
              <w:t>5</w:t>
            </w:r>
            <w:r w:rsidR="009330F8" w:rsidRPr="00DA252E">
              <w:rPr>
                <w:rFonts w:ascii="Arial" w:hAnsi="Arial" w:cs="Arial"/>
                <w:b/>
                <w:sz w:val="20"/>
              </w:rPr>
              <w:t xml:space="preserve"> года</w:t>
            </w:r>
            <w:r w:rsidR="009330F8">
              <w:rPr>
                <w:rFonts w:ascii="Arial" w:hAnsi="Arial" w:cs="Arial"/>
                <w:b/>
                <w:sz w:val="20"/>
              </w:rPr>
              <w:t xml:space="preserve">, </w:t>
            </w:r>
            <w:r w:rsidR="009330F8" w:rsidRPr="003101F0">
              <w:rPr>
                <w:rFonts w:ascii="Arial" w:hAnsi="Arial" w:cs="Arial"/>
                <w:sz w:val="20"/>
              </w:rPr>
              <w:t>произведенное в соответствии с</w:t>
            </w:r>
            <w:r w:rsidR="009330F8">
              <w:rPr>
                <w:rFonts w:ascii="Arial" w:hAnsi="Arial" w:cs="Arial"/>
                <w:b/>
                <w:sz w:val="20"/>
              </w:rPr>
              <w:t xml:space="preserve"> </w:t>
            </w:r>
            <w:r w:rsidR="009330F8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международным стандартам </w:t>
            </w:r>
            <w:r w:rsidR="009330F8" w:rsidRPr="00767553">
              <w:rPr>
                <w:rFonts w:ascii="Arial" w:hAnsi="Arial" w:cs="Arial"/>
                <w:sz w:val="20"/>
                <w:szCs w:val="20"/>
                <w:lang w:val="en-US" w:bidi="ru-RU"/>
              </w:rPr>
              <w:t>ISO</w:t>
            </w:r>
            <w:r w:rsidR="009330F8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 9001</w:t>
            </w:r>
            <w:r w:rsidR="009330F8">
              <w:rPr>
                <w:rFonts w:ascii="Arial" w:hAnsi="Arial" w:cs="Arial"/>
                <w:sz w:val="20"/>
              </w:rPr>
              <w:t xml:space="preserve">;  </w:t>
            </w:r>
          </w:p>
          <w:p w:rsidR="009330F8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</w:rPr>
              <w:t xml:space="preserve">   2.2. </w:t>
            </w:r>
            <w:r w:rsidR="009330F8" w:rsidRPr="00767553">
              <w:rPr>
                <w:rFonts w:ascii="Arial" w:hAnsi="Arial" w:cs="Arial"/>
                <w:sz w:val="20"/>
                <w:szCs w:val="20"/>
                <w:lang w:bidi="ru-RU"/>
              </w:rPr>
              <w:t xml:space="preserve">Поставляемое оборудование должно </w:t>
            </w:r>
            <w:r w:rsidR="009330F8">
              <w:rPr>
                <w:rFonts w:ascii="Arial" w:hAnsi="Arial" w:cs="Arial"/>
                <w:sz w:val="20"/>
                <w:szCs w:val="20"/>
                <w:lang w:bidi="ru-RU"/>
              </w:rPr>
              <w:t xml:space="preserve">быть сертифицировано, согласно нормативам, действующим на территории РУз,  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539D7" w:rsidRPr="00F06A19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  3.1 </w:t>
            </w:r>
            <w:r w:rsidRPr="00F06A19">
              <w:rPr>
                <w:rFonts w:ascii="Arial" w:hAnsi="Arial" w:cs="Arial"/>
                <w:sz w:val="20"/>
                <w:szCs w:val="20"/>
              </w:rPr>
              <w:t xml:space="preserve">Гарантийная </w:t>
            </w:r>
            <w:r w:rsidRPr="00767553">
              <w:rPr>
                <w:rFonts w:ascii="Arial" w:hAnsi="Arial" w:cs="Arial"/>
                <w:sz w:val="20"/>
                <w:szCs w:val="20"/>
              </w:rPr>
              <w:t>стандартная техническая поддержка</w:t>
            </w:r>
            <w:r>
              <w:rPr>
                <w:rFonts w:ascii="Arial" w:hAnsi="Arial" w:cs="Arial"/>
                <w:sz w:val="20"/>
                <w:szCs w:val="20"/>
              </w:rPr>
              <w:t>, с предоставлением гарантийного сертификата</w:t>
            </w:r>
            <w:r w:rsidRPr="007675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539D7" w:rsidRPr="0058234F" w:rsidRDefault="006539D7" w:rsidP="00BD004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67553">
              <w:rPr>
                <w:rFonts w:ascii="Arial" w:hAnsi="Arial" w:cs="Arial"/>
                <w:sz w:val="20"/>
                <w:szCs w:val="20"/>
              </w:rPr>
              <w:t xml:space="preserve">   3.2. </w:t>
            </w:r>
            <w:r w:rsidRPr="00767553">
              <w:rPr>
                <w:rFonts w:ascii="Arial" w:hAnsi="Arial" w:cs="Arial"/>
                <w:color w:val="000000"/>
                <w:sz w:val="20"/>
                <w:szCs w:val="20"/>
              </w:rPr>
              <w:t xml:space="preserve">гарантия </w:t>
            </w:r>
            <w:r w:rsidR="005846CB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9330F8" w:rsidRPr="0058234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5846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сяцев</w:t>
            </w:r>
            <w:r w:rsidR="009330F8" w:rsidRPr="0058234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539D7" w:rsidRDefault="006539D7" w:rsidP="00BD004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Место поставки – Республика Узбекистан, </w:t>
            </w:r>
            <w:r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>
              <w:rPr>
                <w:rFonts w:ascii="Arial" w:hAnsi="Arial" w:cs="Arial"/>
                <w:sz w:val="20"/>
              </w:rPr>
              <w:t>;</w:t>
            </w:r>
          </w:p>
          <w:p w:rsidR="006539D7" w:rsidRPr="007723BB" w:rsidRDefault="006539D7" w:rsidP="009330F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Срок поставки </w:t>
            </w:r>
            <w:r w:rsidRPr="00A72288">
              <w:rPr>
                <w:rFonts w:ascii="Arial" w:hAnsi="Arial" w:cs="Arial"/>
                <w:sz w:val="20"/>
              </w:rPr>
              <w:t>оборудования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="009330F8" w:rsidRPr="009330F8">
              <w:rPr>
                <w:rFonts w:ascii="Arial" w:hAnsi="Arial" w:cs="Arial"/>
                <w:sz w:val="20"/>
              </w:rPr>
              <w:t>30</w:t>
            </w:r>
            <w:r w:rsidR="009330F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рабочих дней с</w:t>
            </w:r>
            <w:r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06C78" w:rsidRPr="00E06C78" w:rsidRDefault="005846CB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7" w:name="_Toc295313981"/>
      <w:bookmarkStart w:id="28" w:name="_Ref55300680"/>
      <w:bookmarkStart w:id="29" w:name="_Toc55305378"/>
      <w:bookmarkStart w:id="30" w:name="_Toc57314640"/>
      <w:bookmarkStart w:id="31" w:name="_Toc69728963"/>
      <w:bookmarkStart w:id="32" w:name="ИНСТРУКЦИИ"/>
      <w:bookmarkStart w:id="33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7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4" w:name="_Ref56235235"/>
      <w:bookmarkEnd w:id="28"/>
      <w:bookmarkEnd w:id="29"/>
      <w:bookmarkEnd w:id="30"/>
      <w:bookmarkEnd w:id="31"/>
      <w:bookmarkEnd w:id="32"/>
      <w:bookmarkEnd w:id="33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5" w:name="_MON_1473708732"/>
        <w:bookmarkStart w:id="36" w:name="_MON_1477576196"/>
        <w:bookmarkStart w:id="37" w:name="_MON_1479836854"/>
        <w:bookmarkStart w:id="38" w:name="_MON_1480069506"/>
        <w:bookmarkStart w:id="39" w:name="_MON_1472455390"/>
        <w:bookmarkEnd w:id="35"/>
        <w:bookmarkEnd w:id="36"/>
        <w:bookmarkEnd w:id="37"/>
        <w:bookmarkEnd w:id="38"/>
        <w:bookmarkEnd w:id="39"/>
        <w:bookmarkStart w:id="40" w:name="_MON_1473708655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Default="00E813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2.2pt;height:34.8pt" o:ole="">
                  <v:imagedata r:id="rId12" o:title=""/>
                </v:shape>
                <o:OLEObject Type="Embed" ProgID="Word.Document.8" ShapeID="_x0000_i1026" DrawAspect="Icon" ObjectID="_1524578836" r:id="rId13">
                  <o:FieldCodes>\s</o:FieldCodes>
                </o:OLEObject>
              </w:object>
            </w:r>
            <w:bookmarkStart w:id="41" w:name="_MON_1472536779"/>
            <w:bookmarkEnd w:id="41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>При необходимости вложите файл .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xls</w:t>
            </w:r>
            <w:r w:rsidRPr="00E006E8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«Ценовые условия»</w: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2" w:name="_MON_1472467058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Pr="00E006E8" w:rsidRDefault="003F58E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8pt;height:41.4pt" o:ole="">
                  <v:imagedata r:id="rId14" o:title=""/>
                </v:shape>
                <o:OLEObject Type="Embed" ProgID="Excel.Sheet.8" ShapeID="_x0000_i1027" DrawAspect="Icon" ObjectID="_1524578837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3" w:name="_MON_1472465821"/>
        <w:bookmarkStart w:id="44" w:name="_MON_1508831705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Start w:id="52" w:name="_MON_1407824646"/>
        <w:bookmarkEnd w:id="52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D1C88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28" type="#_x0000_t75" style="width:76.2pt;height:49.8pt" o:ole="">
                  <v:imagedata r:id="rId16" o:title=""/>
                </v:shape>
                <o:OLEObject Type="Embed" ProgID="Word.Document.12" ShapeID="_x0000_i1028" DrawAspect="Icon" ObjectID="_1524578838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3" w:name="_MON_1480071085"/>
        <w:bookmarkStart w:id="54" w:name="_MON_1388934720"/>
        <w:bookmarkStart w:id="55" w:name="_MON_1388934974"/>
        <w:bookmarkStart w:id="56" w:name="_MON_1390202538"/>
        <w:bookmarkStart w:id="57" w:name="_MON_1388906115"/>
        <w:bookmarkStart w:id="58" w:name="_MON_1388906129"/>
        <w:bookmarkStart w:id="59" w:name="_MON_1472456406"/>
        <w:bookmarkStart w:id="60" w:name="_MON_1473709799"/>
        <w:bookmarkStart w:id="61" w:name="_GoBack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2" w:name="_MON_1477576597"/>
        <w:bookmarkEnd w:id="62"/>
        <w:tc>
          <w:tcPr>
            <w:tcW w:w="1755" w:type="dxa"/>
            <w:shd w:val="pct10" w:color="auto" w:fill="auto"/>
          </w:tcPr>
          <w:p w:rsidR="00C320E8" w:rsidRPr="00BC33BC" w:rsidRDefault="00812F9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8pt;height:34.2pt" o:ole="">
                  <v:imagedata r:id="rId18" o:title=""/>
                </v:shape>
                <o:OLEObject Type="Embed" ProgID="Word.Document.8" ShapeID="_x0000_i1030" DrawAspect="Icon" ObjectID="_1524578839" r:id="rId19">
                  <o:FieldCodes>\s</o:FieldCodes>
                </o:OLEObject>
              </w:object>
            </w:r>
            <w:bookmarkEnd w:id="61"/>
          </w:p>
        </w:tc>
      </w:tr>
    </w:tbl>
    <w:bookmarkEnd w:id="34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3" w:name="_MON_1472547203"/>
      <w:bookmarkStart w:id="64" w:name="_MON_1393227286"/>
      <w:bookmarkStart w:id="65" w:name="_MON_1393227338"/>
      <w:bookmarkStart w:id="66" w:name="_MON_1472489265"/>
      <w:bookmarkStart w:id="67" w:name="_MON_1396697390"/>
      <w:bookmarkEnd w:id="63"/>
      <w:bookmarkEnd w:id="64"/>
      <w:bookmarkEnd w:id="65"/>
      <w:bookmarkEnd w:id="66"/>
      <w:bookmarkEnd w:id="67"/>
      <w:bookmarkStart w:id="68" w:name="_MON_1389095970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316C0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11B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8pt;height:49.8pt" o:ole="">
                  <v:imagedata r:id="rId20" o:title=""/>
                </v:shape>
                <o:OLEObject Type="Embed" ProgID="Word.Document.8" ShapeID="_x0000_i1029" DrawAspect="Icon" ObjectID="_1524578840" r:id="rId21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883DA4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4D" w:rsidRDefault="0066344D">
      <w:r>
        <w:separator/>
      </w:r>
    </w:p>
  </w:endnote>
  <w:endnote w:type="continuationSeparator" w:id="0">
    <w:p w:rsidR="0066344D" w:rsidRDefault="0066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83DA4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12F99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812F99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4D" w:rsidRDefault="0066344D">
      <w:r>
        <w:separator/>
      </w:r>
    </w:p>
  </w:footnote>
  <w:footnote w:type="continuationSeparator" w:id="0">
    <w:p w:rsidR="0066344D" w:rsidRDefault="0066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7" w:type="dxa"/>
      <w:tblLook w:val="04A0" w:firstRow="1" w:lastRow="0" w:firstColumn="1" w:lastColumn="0" w:noHBand="0" w:noVBand="1"/>
    </w:tblPr>
    <w:tblGrid>
      <w:gridCol w:w="1746"/>
      <w:gridCol w:w="7577"/>
      <w:gridCol w:w="1274"/>
    </w:tblGrid>
    <w:tr w:rsidR="00F75040" w:rsidRPr="00945C6E" w:rsidTr="00C7590F">
      <w:trPr>
        <w:trHeight w:val="845"/>
      </w:trPr>
      <w:tc>
        <w:tcPr>
          <w:tcW w:w="1384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69" w:name="_MON_1511174234"/>
        <w:bookmarkEnd w:id="69"/>
        <w:p w:rsidR="00F75040" w:rsidRPr="0086217A" w:rsidRDefault="007434F8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6.2pt;height:49.8pt" o:ole="">
                <v:imagedata r:id="rId1" o:title=""/>
              </v:shape>
              <o:OLEObject Type="Embed" ProgID="Word.Document.8" ShapeID="_x0000_i1031" DrawAspect="Icon" ObjectID="_1524578841" r:id="rId2">
                <o:FieldCodes>\s</o:FieldCodes>
              </o:OLEObject>
            </w:object>
          </w:r>
        </w:p>
      </w:tc>
      <w:tc>
        <w:tcPr>
          <w:tcW w:w="7938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0" w:name="_MON_1477575806"/>
        <w:bookmarkStart w:id="71" w:name="_MON_1477581153"/>
        <w:bookmarkStart w:id="72" w:name="_MON_1479835902"/>
        <w:bookmarkStart w:id="73" w:name="_MON_1480069292"/>
        <w:bookmarkStart w:id="74" w:name="_MON_1480071122"/>
        <w:bookmarkStart w:id="75" w:name="_MON_1480071134"/>
        <w:bookmarkEnd w:id="70"/>
        <w:bookmarkEnd w:id="71"/>
        <w:bookmarkEnd w:id="72"/>
        <w:bookmarkEnd w:id="73"/>
        <w:bookmarkEnd w:id="74"/>
        <w:bookmarkEnd w:id="75"/>
        <w:bookmarkStart w:id="76" w:name="_MON_1473762260"/>
        <w:bookmarkEnd w:id="76"/>
        <w:p w:rsidR="00F75040" w:rsidRPr="0074587B" w:rsidRDefault="005527D9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2.2pt;height:34.8pt" o:ole="">
                <v:imagedata r:id="rId3" o:title=""/>
              </v:shape>
              <o:OLEObject Type="Embed" ProgID="Word.Document.8" ShapeID="_x0000_i1032" DrawAspect="Icon" ObjectID="_1524578842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27CE3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B26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6554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AD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C88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C05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086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8EE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93F"/>
    <w:rsid w:val="00421410"/>
    <w:rsid w:val="004241A2"/>
    <w:rsid w:val="00424A9A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E6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3A7D"/>
    <w:rsid w:val="00574F06"/>
    <w:rsid w:val="0057695D"/>
    <w:rsid w:val="005805A9"/>
    <w:rsid w:val="0058063B"/>
    <w:rsid w:val="00580E00"/>
    <w:rsid w:val="0058234F"/>
    <w:rsid w:val="00583091"/>
    <w:rsid w:val="00583276"/>
    <w:rsid w:val="005846CB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39D7"/>
    <w:rsid w:val="00655125"/>
    <w:rsid w:val="0065635B"/>
    <w:rsid w:val="00661BE4"/>
    <w:rsid w:val="00661DEF"/>
    <w:rsid w:val="00662403"/>
    <w:rsid w:val="00662432"/>
    <w:rsid w:val="0066344D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2F99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DA4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FD4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30F8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ADF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042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3AE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729A8-D0D7-434D-98A1-FBDD42F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65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5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ff0">
    <w:name w:val="Абзац списка Знак"/>
    <w:link w:val="aff"/>
    <w:uiPriority w:val="34"/>
    <w:rsid w:val="0065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rasenko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1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Word_97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Word_97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Word_97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D0D9-6190-4331-8571-77C8F60A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65</CharactersWithSpaces>
  <SharedDoc>false</SharedDoc>
  <HLinks>
    <vt:vector size="12" baseType="variant"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jgani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13</cp:revision>
  <cp:lastPrinted>2012-10-16T11:07:00Z</cp:lastPrinted>
  <dcterms:created xsi:type="dcterms:W3CDTF">2016-03-24T14:08:00Z</dcterms:created>
  <dcterms:modified xsi:type="dcterms:W3CDTF">2016-05-12T12:21:00Z</dcterms:modified>
</cp:coreProperties>
</file>